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D9" w:rsidRDefault="008F6AD9">
      <w:pPr>
        <w:ind w:right="60"/>
        <w:jc w:val="center"/>
        <w:rPr>
          <w:sz w:val="20"/>
          <w:szCs w:val="20"/>
        </w:rPr>
      </w:pPr>
    </w:p>
    <w:p w:rsidR="008F6AD9" w:rsidRDefault="00A725AC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9, к. 2</w:t>
      </w:r>
    </w:p>
    <w:p w:rsidR="008F6AD9" w:rsidRDefault="008F6AD9">
      <w:pPr>
        <w:spacing w:line="309" w:lineRule="exact"/>
        <w:rPr>
          <w:sz w:val="24"/>
          <w:szCs w:val="24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F6AD9" w:rsidRDefault="008F6A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8F6AD9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226" w:lineRule="exact"/>
        <w:rPr>
          <w:sz w:val="24"/>
          <w:szCs w:val="24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F6AD9" w:rsidRDefault="008F6AD9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1"/>
        <w:gridCol w:w="2866"/>
        <w:gridCol w:w="33"/>
        <w:gridCol w:w="958"/>
        <w:gridCol w:w="22"/>
        <w:gridCol w:w="2814"/>
        <w:gridCol w:w="85"/>
        <w:gridCol w:w="3459"/>
        <w:gridCol w:w="63"/>
        <w:gridCol w:w="20"/>
        <w:gridCol w:w="20"/>
      </w:tblGrid>
      <w:tr w:rsidR="008F6AD9" w:rsidTr="003D5760">
        <w:trPr>
          <w:gridAfter w:val="3"/>
          <w:wAfter w:w="103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3D5760">
        <w:trPr>
          <w:gridAfter w:val="3"/>
          <w:wAfter w:w="103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91"/>
        </w:trPr>
        <w:tc>
          <w:tcPr>
            <w:tcW w:w="7513" w:type="dxa"/>
            <w:gridSpan w:val="7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2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814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852E2A">
        <w:trPr>
          <w:gridAfter w:val="3"/>
          <w:wAfter w:w="103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9, к. 2</w:t>
            </w: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</w:tr>
      <w:tr w:rsidR="008F6AD9" w:rsidTr="003D5760">
        <w:trPr>
          <w:gridAfter w:val="2"/>
          <w:wAfter w:w="40" w:type="dxa"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gridAfter w:val="2"/>
          <w:wAfter w:w="40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852E2A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852E2A">
        <w:trPr>
          <w:gridAfter w:val="2"/>
          <w:wAfter w:w="40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 w:rsidP="00852E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852E2A">
              <w:rPr>
                <w:rFonts w:eastAsia="Times New Roman"/>
                <w:sz w:val="20"/>
                <w:szCs w:val="20"/>
              </w:rPr>
              <w:t>8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2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52E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0,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3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6108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6108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F61086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61086" w:rsidRDefault="00F61086">
            <w:pPr>
              <w:rPr>
                <w:sz w:val="1"/>
                <w:szCs w:val="1"/>
              </w:rPr>
            </w:pPr>
          </w:p>
        </w:tc>
      </w:tr>
      <w:tr w:rsidR="00F61086" w:rsidTr="00CA2DEA">
        <w:trPr>
          <w:gridAfter w:val="1"/>
          <w:wAfter w:w="20" w:type="dxa"/>
          <w:trHeight w:val="291"/>
        </w:trPr>
        <w:tc>
          <w:tcPr>
            <w:tcW w:w="3719" w:type="dxa"/>
            <w:gridSpan w:val="4"/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446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vAlign w:val="bottom"/>
          </w:tcPr>
          <w:p w:rsidR="00F61086" w:rsidRDefault="00F61086"/>
        </w:tc>
        <w:tc>
          <w:tcPr>
            <w:tcW w:w="10340" w:type="dxa"/>
            <w:gridSpan w:val="10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61086" w:rsidTr="00F61086">
        <w:trPr>
          <w:trHeight w:val="234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Pr="00621A4B" w:rsidRDefault="00F61086" w:rsidP="00621A4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21A4B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9D6403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9D6403">
        <w:trPr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9D6403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9D6403">
        <w:trPr>
          <w:trHeight w:val="291"/>
        </w:trPr>
        <w:tc>
          <w:tcPr>
            <w:tcW w:w="4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</w:tr>
      <w:tr w:rsidR="00F61086" w:rsidTr="00F61086">
        <w:trPr>
          <w:trHeight w:val="291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7.00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476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24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Pr="00621A4B" w:rsidRDefault="00F61086" w:rsidP="00621A4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21A4B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852E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852E2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8.2014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8F6AD9" w:rsidTr="00852E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7.06.2016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52E2A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A725A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A725A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8F6AD9" w:rsidTr="00852E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8D1FFD" w:rsidRDefault="008D1FFD">
      <w:pPr>
        <w:rPr>
          <w:rFonts w:eastAsia="Times New Roman"/>
          <w:sz w:val="20"/>
          <w:szCs w:val="20"/>
        </w:rPr>
      </w:pPr>
    </w:p>
    <w:p w:rsidR="008D1FFD" w:rsidRDefault="008D1FFD">
      <w:r>
        <w:rPr>
          <w:rFonts w:eastAsia="Times New Roman"/>
          <w:sz w:val="20"/>
          <w:szCs w:val="20"/>
        </w:rPr>
        <w:t>Инженерные системы</w:t>
      </w: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457"/>
      </w:tblGrid>
      <w:tr w:rsidR="008F6AD9" w:rsidTr="008D1FF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8D1F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D1F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8D1FF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D1FF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F6AD9" w:rsidTr="008D1FF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8D1FF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F6AD9" w:rsidTr="008D1FF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8D1FF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8D1FF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D1FF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8D1FF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F6AD9" w:rsidTr="008D1FF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F6AD9" w:rsidTr="008D1FF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457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F6AD9" w:rsidTr="008D1FFD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D1FFD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D1FFD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D1FFD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8F6AD9" w:rsidTr="008D1FFD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8F6AD9" w:rsidRDefault="007110F1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0pt,19.75pt" to="20pt,160.25pt" o:allowincell="f" strokeweight=".5pt">
            <w10:wrap anchorx="page" anchory="page"/>
          </v:line>
        </w:pict>
      </w:r>
    </w:p>
    <w:p w:rsidR="009D6403" w:rsidRDefault="009D6403">
      <w:pPr>
        <w:ind w:left="100"/>
        <w:rPr>
          <w:rFonts w:eastAsia="Times New Roman"/>
          <w:sz w:val="20"/>
          <w:szCs w:val="20"/>
        </w:rPr>
      </w:pPr>
    </w:p>
    <w:p w:rsidR="008F6AD9" w:rsidRDefault="00A725AC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D6403" w:rsidRDefault="009D6403">
      <w:pPr>
        <w:ind w:left="100"/>
        <w:rPr>
          <w:sz w:val="20"/>
          <w:szCs w:val="20"/>
        </w:rPr>
      </w:pPr>
    </w:p>
    <w:p w:rsidR="008F6AD9" w:rsidRDefault="008F6AD9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9D6403" w:rsidTr="00F6108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 w:rsidP="00F61086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19"/>
                <w:szCs w:val="19"/>
              </w:rPr>
            </w:pP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</w:tr>
      <w:tr w:rsidR="009D6403" w:rsidTr="00F61086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6403" w:rsidRDefault="009D6403"/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6403" w:rsidRDefault="009D6403"/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8F6AD9" w:rsidRDefault="008F6AD9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3"/>
        <w:gridCol w:w="6618"/>
        <w:gridCol w:w="758"/>
        <w:gridCol w:w="920"/>
        <w:gridCol w:w="1351"/>
        <w:gridCol w:w="1236"/>
      </w:tblGrid>
      <w:tr w:rsidR="00852E2A" w:rsidRPr="00852E2A" w:rsidTr="00621A4B">
        <w:trPr>
          <w:trHeight w:val="900"/>
        </w:trPr>
        <w:tc>
          <w:tcPr>
            <w:tcW w:w="435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31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63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262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21A4B" w:rsidRPr="00852E2A" w:rsidTr="00621A4B">
        <w:trPr>
          <w:trHeight w:val="51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21,92</w:t>
            </w:r>
          </w:p>
        </w:tc>
      </w:tr>
      <w:tr w:rsidR="00621A4B" w:rsidRPr="00852E2A" w:rsidTr="00621A4B">
        <w:trPr>
          <w:trHeight w:val="750"/>
        </w:trPr>
        <w:tc>
          <w:tcPr>
            <w:tcW w:w="0" w:type="auto"/>
            <w:vAlign w:val="center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285,38</w:t>
            </w:r>
          </w:p>
        </w:tc>
      </w:tr>
      <w:tr w:rsidR="00621A4B" w:rsidRPr="00852E2A" w:rsidTr="00621A4B">
        <w:trPr>
          <w:trHeight w:val="75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614,24</w:t>
            </w:r>
          </w:p>
        </w:tc>
      </w:tr>
      <w:tr w:rsidR="00621A4B" w:rsidRPr="00852E2A" w:rsidTr="00621A4B">
        <w:trPr>
          <w:trHeight w:val="99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774,74</w:t>
            </w:r>
          </w:p>
        </w:tc>
      </w:tr>
      <w:tr w:rsidR="00621A4B" w:rsidRPr="00852E2A" w:rsidTr="00621A4B">
        <w:trPr>
          <w:trHeight w:val="99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08,14</w:t>
            </w:r>
          </w:p>
        </w:tc>
      </w:tr>
      <w:tr w:rsidR="00621A4B" w:rsidRPr="00852E2A" w:rsidTr="00621A4B">
        <w:trPr>
          <w:trHeight w:val="123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96,02</w:t>
            </w:r>
          </w:p>
        </w:tc>
      </w:tr>
      <w:tr w:rsidR="00621A4B" w:rsidRPr="00852E2A" w:rsidTr="00621A4B">
        <w:trPr>
          <w:trHeight w:val="1493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061,50</w:t>
            </w:r>
          </w:p>
        </w:tc>
      </w:tr>
      <w:tr w:rsidR="00621A4B" w:rsidRPr="00852E2A" w:rsidTr="00621A4B">
        <w:trPr>
          <w:trHeight w:val="2408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21A4B" w:rsidRDefault="00621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353,36</w:t>
            </w:r>
          </w:p>
        </w:tc>
      </w:tr>
      <w:tr w:rsidR="00621A4B" w:rsidRPr="00852E2A" w:rsidTr="00621A4B">
        <w:trPr>
          <w:trHeight w:val="75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26,82</w:t>
            </w:r>
          </w:p>
        </w:tc>
      </w:tr>
      <w:tr w:rsidR="00621A4B" w:rsidRPr="00852E2A" w:rsidTr="00621A4B">
        <w:trPr>
          <w:trHeight w:val="285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7 442,12</w:t>
            </w:r>
          </w:p>
        </w:tc>
      </w:tr>
    </w:tbl>
    <w:p w:rsidR="00852E2A" w:rsidRDefault="00852E2A">
      <w:pPr>
        <w:spacing w:line="211" w:lineRule="exact"/>
        <w:rPr>
          <w:sz w:val="20"/>
          <w:szCs w:val="20"/>
        </w:rPr>
      </w:pPr>
    </w:p>
    <w:p w:rsidR="008F6AD9" w:rsidRDefault="008F6AD9">
      <w:pPr>
        <w:spacing w:line="200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F61086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F61086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F61086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  <w:r w:rsidR="00F61086">
              <w:rPr>
                <w:rFonts w:eastAsia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  <w:r w:rsidR="00F61086">
              <w:rPr>
                <w:rFonts w:eastAsia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F6AD9" w:rsidTr="00F6108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941A6C" w:rsidRDefault="00852E2A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852E2A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3D5760">
              <w:rPr>
                <w:rFonts w:eastAsia="Times New Roman"/>
                <w:sz w:val="20"/>
                <w:szCs w:val="20"/>
              </w:rPr>
              <w:t>руб\куб.м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D5760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941A6C" w:rsidRDefault="003D5760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852E2A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852E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52E2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52E2A">
              <w:rPr>
                <w:rFonts w:eastAsia="Times New Roman"/>
                <w:sz w:val="20"/>
                <w:szCs w:val="20"/>
              </w:rPr>
              <w:t xml:space="preserve"> 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852E2A">
              <w:rPr>
                <w:rFonts w:eastAsia="Times New Roman"/>
                <w:sz w:val="20"/>
                <w:szCs w:val="20"/>
              </w:rPr>
              <w:t>1,31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852E2A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3D5760">
              <w:rPr>
                <w:rFonts w:eastAsia="Times New Roman"/>
                <w:sz w:val="20"/>
                <w:szCs w:val="20"/>
              </w:rPr>
              <w:t xml:space="preserve"> руб\куб.м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852E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52E2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52E2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852E2A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52E2A">
              <w:rPr>
                <w:rFonts w:eastAsia="Times New Roman"/>
                <w:sz w:val="20"/>
                <w:szCs w:val="20"/>
              </w:rPr>
              <w:t xml:space="preserve">26,53 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852E2A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852E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4D5B8B" w:rsidRDefault="004D5B8B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D576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Pr="004D5B8B" w:rsidRDefault="00A725AC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D5B8B">
              <w:rPr>
                <w:rFonts w:eastAsia="Times New Roman"/>
                <w:sz w:val="20"/>
                <w:szCs w:val="20"/>
              </w:rPr>
              <w:t xml:space="preserve"> 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D5B8B"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4D5B8B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4D5B8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D5B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4D5B8B" w:rsidRDefault="003D5760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="004D5B8B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D5B8B">
              <w:rPr>
                <w:rFonts w:eastAsia="Times New Roman"/>
                <w:sz w:val="20"/>
                <w:szCs w:val="20"/>
              </w:rPr>
              <w:t>77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3D5760" w:rsidP="004D5B8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D5B8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D5B8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D5B8B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4D5B8B" w:rsidRDefault="004D5B8B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3D576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D5B8B">
              <w:rPr>
                <w:rFonts w:eastAsia="Times New Roman"/>
                <w:sz w:val="20"/>
                <w:szCs w:val="20"/>
              </w:rPr>
              <w:t xml:space="preserve"> 62</w:t>
            </w:r>
            <w:r w:rsidR="003D5760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4D5B8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D5B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4D5B8B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4D5B8B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r w:rsidR="003D5760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4D5B8B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3D576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3D5760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1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4D5B8B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D576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3D5760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D5760">
              <w:rPr>
                <w:rFonts w:eastAsia="Times New Roman"/>
                <w:sz w:val="20"/>
                <w:szCs w:val="20"/>
              </w:rPr>
              <w:t>5</w:t>
            </w:r>
            <w:r w:rsidR="004D5B8B"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4D5B8B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4D5B8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D5B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F6AD9" w:rsidRDefault="008F6AD9">
      <w:pPr>
        <w:spacing w:line="196" w:lineRule="exact"/>
        <w:rPr>
          <w:sz w:val="20"/>
          <w:szCs w:val="20"/>
        </w:rPr>
      </w:pPr>
    </w:p>
    <w:p w:rsidR="008F6AD9" w:rsidRDefault="00A725AC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8F6AD9" w:rsidRDefault="008F6AD9">
      <w:pPr>
        <w:spacing w:line="192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F6AD9" w:rsidRDefault="008F6AD9">
      <w:pPr>
        <w:spacing w:line="240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F6AD9" w:rsidRDefault="008F6AD9">
      <w:pPr>
        <w:spacing w:line="17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8F6AD9" w:rsidRDefault="008F6AD9">
      <w:pPr>
        <w:spacing w:line="19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8F6AD9" w:rsidRDefault="008F6AD9">
      <w:pPr>
        <w:spacing w:line="171" w:lineRule="exact"/>
        <w:rPr>
          <w:sz w:val="20"/>
          <w:szCs w:val="20"/>
        </w:rPr>
      </w:pPr>
    </w:p>
    <w:sectPr w:rsidR="008F6AD9" w:rsidSect="008D1FFD">
      <w:pgSz w:w="11907" w:h="16839" w:code="9"/>
      <w:pgMar w:top="631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F6AD9"/>
    <w:rsid w:val="001C5EA9"/>
    <w:rsid w:val="002B7683"/>
    <w:rsid w:val="00375210"/>
    <w:rsid w:val="00393599"/>
    <w:rsid w:val="003D5760"/>
    <w:rsid w:val="004275BC"/>
    <w:rsid w:val="004D1753"/>
    <w:rsid w:val="004D5B8B"/>
    <w:rsid w:val="00587965"/>
    <w:rsid w:val="00621A4B"/>
    <w:rsid w:val="007110F1"/>
    <w:rsid w:val="00711F95"/>
    <w:rsid w:val="007D47A3"/>
    <w:rsid w:val="00852E2A"/>
    <w:rsid w:val="008823C3"/>
    <w:rsid w:val="008B7452"/>
    <w:rsid w:val="008D1FFD"/>
    <w:rsid w:val="008F6AD9"/>
    <w:rsid w:val="009D6403"/>
    <w:rsid w:val="009E0109"/>
    <w:rsid w:val="00A075E8"/>
    <w:rsid w:val="00A54E29"/>
    <w:rsid w:val="00A725AC"/>
    <w:rsid w:val="00B33673"/>
    <w:rsid w:val="00C33C02"/>
    <w:rsid w:val="00CA2DEA"/>
    <w:rsid w:val="00DC0292"/>
    <w:rsid w:val="00DC6B5C"/>
    <w:rsid w:val="00F6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1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E6F-046B-46BA-94FC-29CD1879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166</Words>
  <Characters>2375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dcterms:created xsi:type="dcterms:W3CDTF">2019-12-30T12:10:00Z</dcterms:created>
  <dcterms:modified xsi:type="dcterms:W3CDTF">2021-04-05T11:42:00Z</dcterms:modified>
</cp:coreProperties>
</file>